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 vom 4. Januar 2016</w:t>
      </w:r>
    </w:p>
    <w:p>
      <w:r>
        <w:t>VD Tribunal cantonal, 2016-01-04, FR</w:t>
      </w:r>
    </w:p>
    <w:p>
      <w:r>
        <w:rPr>
          <w:b/>
        </w:rPr>
        <w:t xml:space="preserve">Quelle: </w:t>
      </w:r>
      <w:r>
        <w:t>https://mcp.opencaselaw.ch/entscheid/vd_findinfo_ML___2016___10</w:t>
      </w:r>
    </w:p>
    <w:p>
      <w:r>
        <w:t>FR: VD_FINDINFO ML / 2016 / 10 du 4 janvier 2016</w:t>
      </w:r>
    </w:p>
    <w:p>
      <w:r>
        <w:t>IT: VD_FINDINFO ML / 2016 / 10 del 4 gennaio 2016</w:t>
      </w:r>
    </w:p>
    <w:p>
      <w:pPr>
        <w:pStyle w:val="Heading2"/>
      </w:pPr>
      <w:r>
        <w:t>Regeste</w:t>
      </w:r>
    </w:p>
    <w:p>
      <w:r>
        <w:t>MAINLEVÉE PROVISOIRE, NOTIFICATION IRRÉGULIÈRE, DROIT D'ÊTRE ENTENDU | 29 al. 2 Cst., 138 al. 1 CPC (CH), 138 al. 3 let. a CPC (CH)</w:t>
      </w:r>
    </w:p>
    <w:p>
      <w:pPr>
        <w:pStyle w:val="Heading2"/>
      </w:pPr>
      <w:r>
        <w:t>Erwägungen</w:t>
      </w:r>
    </w:p>
    <w:p>
      <w:r>
        <w:rPr>
          <w:b/>
        </w:rPr>
        <w:t>E. 1</w:t>
      </w:r>
    </w:p>
    <w:p>
      <w:r>
        <w:t>er janvier 2011, la procédure de mainlevée est régie par la procédure sommaire des art. 248 ss CPC (art. 251 let. a CPC; Staehelin, in Staehelin/Bauer/Staehelin (éd.), Basler Kommentar, Bundesgesetz über Schuldbetreibung und Konkurs, vol. I, 2 e éd. 2010, n. 2a ad art. 84 SchKG [LP : loi fédérale du 11 avril 1889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décembre 1999; RS 101] et 6 § 1 CEDH [Convention européenne du 4 novembre 1950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 n. 35 ad art. 138 CPC). Une notification judiciaire est réputée accomplie à l'expiration d'un délai de sept jours à compter de l'échec de la remise (pour le calcul, cf. Bohnet, op. cit. , n. 25 ad art. 138 CPC), lorsque le destinataire n’a pas retiré le pli dans le délai de garde postal, à condition toutefois qu'il ait dû s’attendre à recevoir la notification (art. 138 al. 3 let. a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 n. 31 ad art. 138 CPC). Cela a été rappelé dans de nombreux arrêts (notamment : CPF, 30 mars 2015/112; CPF, 21 novembre 2014/391; CPF, 11 septembre 2013/356; CPF, 8 août 2013/312; CPF, 11 juillet 2012/270; CPF, 4 juillet 2012/258; CPF, 16 mai 2012/214; CPF, 1 er février 2012/13). En l’espèce, le pli recommandé du 2 juillet 2015 contenant la requête de mainlevée et la citation à comparaître a été retourné au premier juge par la Poste avec la mention « non réclamé ». La recourante ne devant pas s’attendre, vu la jurisprudence susmentionnée, à recevoir cette requête, la fiction de notification de l’art. 138 al. 3 let. a CPC ne s’applique pas et il ne ressort pas du dossier que le pli lui ait été communiqué d’une autre manière avec accusé de réception. La requête de mainlevée et la citation à comparaître n’ont donc pas été valablement notifiées à la recourante. Celle-ci n’a donc pas eu la possibilité de prendre connaissance de la requête ni de se déterminer à son sujet ce qui constitue une violation de son droit d’être entendue. b) Le droit d’être entendu étant de nature formelle, sa violation justifie en principe l’annulation de la décision entreprise, sans qu’il soit nécessaire d’examiner si son respect aurait conduit à une décision différente (Haldy, op. cit., n. 19 ad art 53 CPC). La jurisprudence a atténué la rigueur de ce principe en admettant que le vice peut être réparé lorsque l’autorité de recours dispose du même pouvoir d’examen que l’autorité de première instance (ibidem, n. 20). Ce qui importe c’est que la notification irrégulière ne doit entraîner aucun préjudice pour les parties (CPF 10 avril 2014/145 précité ; CPF, 25 novembre 2010/450 ; CPF, 4 juillet 2012/258). En l’espèce, elle a entraîné un préjudice pour la recourante qui n’a pas reçu un exemplaire de l’acte introductif d’instance de la partie adverse et n’a pu être entendue ni produire des pièces en première instance. La cour de céans statuant sur la base des faits tels qu’ils sont établis par le premier juge et n’administrant pas de preuves nouvelles (art. 326 CPC), le prononcé doit donc être annulé et la cause renvoyée au juge de paix afin qu’il statue à nouveau après avoir valablement notifié la requête de mainlevée à la partie poursuivie. Au vu de ce qui précède, il n’est pas nécessaire d’examiner le moyen de fond soulevé par la recourante. III. En conclusion, le recours doit être admis, le prononcé annulé et la cause renvoyée au premier juge afin qu’il statue à nouveau après avoir dûment notifié la requête de mainlevée à la poursuivie. Les frais judiciaires de deuxième instance, arrêtés à 315 fr., sont laissés à la charge de l’Etat (art. 107 al. 2 CPC) et l’avance de frais restituée à la recourante.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